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20A" w:rsidRPr="00A71E88" w:rsidRDefault="00C7620A" w:rsidP="00A71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E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A71E88" w:rsidRPr="00A71E88" w:rsidRDefault="00C7620A" w:rsidP="00A71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1E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ведении городского</w:t>
      </w:r>
      <w:r w:rsidR="00A71E88" w:rsidRPr="00A71E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71E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 – выставки</w:t>
      </w:r>
    </w:p>
    <w:p w:rsidR="00C7620A" w:rsidRDefault="00C7620A" w:rsidP="00A71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1E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Альтернативная </w:t>
      </w:r>
      <w:r w:rsidR="001A2CE0" w:rsidRPr="00A71E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вогодняя </w:t>
      </w:r>
      <w:r w:rsidRPr="00A71E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очка»</w:t>
      </w:r>
    </w:p>
    <w:p w:rsidR="00A71E88" w:rsidRPr="00A71E88" w:rsidRDefault="00A71E88" w:rsidP="00A71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20A" w:rsidRPr="00C7620A" w:rsidRDefault="00C7620A" w:rsidP="00A71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2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A2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   ОБЩИЕ ПОЛОЖЕНИЯ</w:t>
      </w:r>
    </w:p>
    <w:p w:rsidR="001A2CE0" w:rsidRPr="00AA3A9E" w:rsidRDefault="00C7620A" w:rsidP="001A2CE0">
      <w:pPr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7620A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1A2C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76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- выставк</w:t>
      </w:r>
      <w:r w:rsidR="001A2CE0">
        <w:rPr>
          <w:rFonts w:ascii="Times New Roman" w:eastAsia="Times New Roman" w:hAnsi="Times New Roman" w:cs="Times New Roman"/>
          <w:sz w:val="28"/>
          <w:szCs w:val="28"/>
          <w:lang w:eastAsia="ru-RU"/>
        </w:rPr>
        <w:t>а «Альтернативная новогодняя ёлочка</w:t>
      </w:r>
      <w:r w:rsidRPr="00C76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Конкурс) </w:t>
      </w:r>
      <w:r w:rsidR="001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762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r w:rsidR="001A2CE0" w:rsidRPr="001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Pr="00C76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CE0" w:rsidRPr="001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м культуры и досуга </w:t>
      </w:r>
      <w:proofErr w:type="gramStart"/>
      <w:r w:rsidR="001A2CE0" w:rsidRPr="001A2CE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1A2CE0" w:rsidRPr="001A2CE0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арки</w:t>
      </w:r>
      <w:r w:rsidR="00953C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2CE0" w:rsidRPr="001A2CE0" w:rsidRDefault="00C7620A" w:rsidP="00C7620A">
      <w:pPr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20A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1A2CE0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C76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порядок проведения, участия в Конкурсе, отбора лучших работ и определения победителей. </w:t>
      </w:r>
    </w:p>
    <w:p w:rsidR="00C7620A" w:rsidRPr="00C7620A" w:rsidRDefault="00C7620A" w:rsidP="00C7620A">
      <w:pPr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20A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1A2CE0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C76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подготовкой и проведением Конкурса осуществляет </w:t>
      </w:r>
      <w:r w:rsidR="001A2CE0" w:rsidRPr="001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культуры и досуга </w:t>
      </w:r>
      <w:proofErr w:type="gramStart"/>
      <w:r w:rsidR="001A2CE0" w:rsidRPr="001A2CE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1A2CE0" w:rsidRPr="001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гарки. </w:t>
      </w:r>
    </w:p>
    <w:p w:rsidR="00C7620A" w:rsidRPr="00C7620A" w:rsidRDefault="00C7620A" w:rsidP="00C7620A">
      <w:pPr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20A">
        <w:rPr>
          <w:rFonts w:ascii="Times New Roman" w:eastAsia="Times New Roman" w:hAnsi="Times New Roman" w:cs="Times New Roman"/>
          <w:sz w:val="10"/>
          <w:szCs w:val="10"/>
          <w:lang w:eastAsia="ru-RU"/>
        </w:rPr>
        <w:t> </w:t>
      </w:r>
    </w:p>
    <w:p w:rsidR="00C7620A" w:rsidRPr="00C7620A" w:rsidRDefault="00C7620A" w:rsidP="00C7620A">
      <w:pPr>
        <w:ind w:left="360" w:hanging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     ЦЕЛИ И ЗАДАЧИ КОНКУРСА:</w:t>
      </w:r>
    </w:p>
    <w:p w:rsidR="00C7620A" w:rsidRPr="00C7620A" w:rsidRDefault="00C7620A" w:rsidP="001A2CE0">
      <w:pPr>
        <w:ind w:left="567"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20A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1A2CE0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C762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природоохранной деятельности и привлечения внимания к природным территориям и зеленым насаждениям.</w:t>
      </w:r>
    </w:p>
    <w:p w:rsidR="00C7620A" w:rsidRPr="00C7620A" w:rsidRDefault="00C7620A" w:rsidP="001A2CE0">
      <w:pPr>
        <w:ind w:left="567"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20A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1A2CE0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C762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бережного отношения и уважения к природе, а также к проблемам духовного и материального наследия.</w:t>
      </w:r>
    </w:p>
    <w:p w:rsidR="00C7620A" w:rsidRPr="00C7620A" w:rsidRDefault="00C7620A" w:rsidP="001A2CE0">
      <w:pPr>
        <w:ind w:left="567"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20A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1A2CE0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C7620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кологического сознания, развитие экологической культуры населения.</w:t>
      </w:r>
    </w:p>
    <w:p w:rsidR="00C7620A" w:rsidRPr="00C7620A" w:rsidRDefault="00C7620A" w:rsidP="001A2CE0">
      <w:pPr>
        <w:ind w:left="567"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20A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1A2CE0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C7620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среди детского и взрослого населения использования искусственных</w:t>
      </w:r>
      <w:r w:rsidR="00AA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стоятельно изготовленных </w:t>
      </w:r>
      <w:r w:rsidRPr="00C76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й, как альтернативного способа новогоднего оформления  интерьера.</w:t>
      </w:r>
    </w:p>
    <w:p w:rsidR="00C7620A" w:rsidRPr="00C7620A" w:rsidRDefault="00C7620A" w:rsidP="001A2CE0">
      <w:pPr>
        <w:ind w:left="567"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20A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1A2CE0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C762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творческих людей для создания городской выставки, посвященной новогодним и рождественским праздникам.</w:t>
      </w:r>
    </w:p>
    <w:p w:rsidR="00C7620A" w:rsidRPr="00C7620A" w:rsidRDefault="00C7620A" w:rsidP="00C7620A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20A">
        <w:rPr>
          <w:rFonts w:ascii="Times New Roman" w:eastAsia="Times New Roman" w:hAnsi="Times New Roman" w:cs="Times New Roman"/>
          <w:sz w:val="10"/>
          <w:szCs w:val="10"/>
          <w:lang w:eastAsia="ru-RU"/>
        </w:rPr>
        <w:t> </w:t>
      </w:r>
    </w:p>
    <w:p w:rsidR="00C7620A" w:rsidRPr="00C7620A" w:rsidRDefault="00C7620A" w:rsidP="00C762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161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1A2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ПРОВЕДЕНИЯ КОНКУРСА</w:t>
      </w:r>
    </w:p>
    <w:p w:rsidR="00C7620A" w:rsidRPr="00C7620A" w:rsidRDefault="00C7620A" w:rsidP="00AA3A9E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20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ремя проведения</w:t>
      </w:r>
      <w:r w:rsidR="00AA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53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4576E6" w:rsidRPr="00457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2CE0" w:rsidRPr="00457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</w:t>
      </w:r>
      <w:r w:rsidR="00953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2CE0" w:rsidRPr="00457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7 г. </w:t>
      </w:r>
      <w:r w:rsidR="004576E6" w:rsidRPr="00457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953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1A2CE0" w:rsidRPr="00457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2017 г.</w:t>
      </w:r>
    </w:p>
    <w:p w:rsidR="000218AE" w:rsidRDefault="00AA3A9E" w:rsidP="00AA3A9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953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 </w:t>
      </w:r>
      <w:r w:rsidR="004576E6" w:rsidRPr="00457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  2017</w:t>
      </w:r>
      <w:r w:rsidR="00C7620A" w:rsidRPr="00C76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C7620A" w:rsidRPr="00C7620A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="00457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</w:t>
      </w:r>
      <w:r w:rsidR="00C7620A" w:rsidRPr="00C7620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</w:t>
      </w:r>
      <w:r w:rsidR="00457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работ  </w:t>
      </w:r>
      <w:r w:rsidR="004576E6" w:rsidRPr="00C76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курс </w:t>
      </w:r>
      <w:r w:rsidR="00457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 </w:t>
      </w:r>
    </w:p>
    <w:p w:rsidR="00C7620A" w:rsidRPr="00C7620A" w:rsidRDefault="004576E6" w:rsidP="00AA3A9E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арка</w:t>
      </w:r>
      <w:proofErr w:type="spellEnd"/>
      <w:r w:rsidR="00AA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 микрорайон дом 4 а, методический кабинет.</w:t>
      </w:r>
    </w:p>
    <w:p w:rsidR="00C7620A" w:rsidRPr="00C7620A" w:rsidRDefault="00953C39" w:rsidP="00AA3A9E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1 </w:t>
      </w:r>
      <w:r w:rsidR="00C7620A" w:rsidRPr="00C76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4576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613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576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 </w:t>
      </w:r>
      <w:r w:rsidR="004576E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576E6" w:rsidRPr="004576E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о работы выставки</w:t>
      </w:r>
      <w:r w:rsidR="004576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620A" w:rsidRPr="00C76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620A" w:rsidRPr="00C7620A" w:rsidRDefault="00953C39" w:rsidP="00953C3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4576E6" w:rsidRPr="00457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C7620A" w:rsidRPr="00C76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</w:t>
      </w:r>
      <w:r w:rsidR="004576E6" w:rsidRPr="00457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7.00</w:t>
      </w:r>
      <w:r w:rsidR="004576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576E6" w:rsidRPr="004576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конкурса,</w:t>
      </w:r>
      <w:r w:rsidR="004576E6" w:rsidRPr="00457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6E6" w:rsidRPr="00C762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победителей</w:t>
      </w:r>
      <w:r w:rsidR="0002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457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="000218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ие выставки</w:t>
      </w:r>
      <w:r w:rsidR="000218AE" w:rsidRPr="000218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620A" w:rsidRPr="00C7620A" w:rsidRDefault="00C7620A" w:rsidP="00AA3A9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20A">
        <w:rPr>
          <w:rFonts w:ascii="Times New Roman" w:eastAsia="Times New Roman" w:hAnsi="Times New Roman" w:cs="Times New Roman"/>
          <w:sz w:val="10"/>
          <w:szCs w:val="10"/>
          <w:lang w:eastAsia="ru-RU"/>
        </w:rPr>
        <w:t> </w:t>
      </w:r>
    </w:p>
    <w:p w:rsidR="00C7620A" w:rsidRPr="00C7620A" w:rsidRDefault="00C7620A" w:rsidP="00C7620A">
      <w:pPr>
        <w:tabs>
          <w:tab w:val="left" w:pos="567"/>
        </w:tabs>
        <w:ind w:left="567" w:hanging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021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r w:rsidRPr="00021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НИКИ </w:t>
      </w:r>
      <w:r w:rsidR="000218AE" w:rsidRPr="00021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СТАВКИ </w:t>
      </w:r>
      <w:r w:rsidRPr="00021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</w:p>
    <w:p w:rsidR="00C7620A" w:rsidRPr="00C7620A" w:rsidRDefault="00C7620A" w:rsidP="00C7620A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0218A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Конкурса могут быть</w:t>
      </w:r>
      <w:r w:rsidR="00953C39">
        <w:rPr>
          <w:rFonts w:ascii="Times New Roman" w:hAnsi="Times New Roman" w:cs="Times New Roman"/>
          <w:sz w:val="28"/>
          <w:szCs w:val="28"/>
        </w:rPr>
        <w:t xml:space="preserve"> жители города  с 4</w:t>
      </w:r>
      <w:r w:rsidR="000218AE" w:rsidRPr="000218AE">
        <w:rPr>
          <w:rFonts w:ascii="Times New Roman" w:hAnsi="Times New Roman" w:cs="Times New Roman"/>
          <w:sz w:val="28"/>
          <w:szCs w:val="28"/>
        </w:rPr>
        <w:t xml:space="preserve"> лет и старше</w:t>
      </w:r>
      <w:r w:rsidR="000218AE">
        <w:rPr>
          <w:rFonts w:ascii="Times New Roman" w:hAnsi="Times New Roman" w:cs="Times New Roman"/>
          <w:sz w:val="28"/>
          <w:szCs w:val="28"/>
        </w:rPr>
        <w:t>.</w:t>
      </w:r>
    </w:p>
    <w:p w:rsidR="00C7620A" w:rsidRPr="00C7620A" w:rsidRDefault="00C7620A" w:rsidP="000218A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2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218AE" w:rsidRPr="00021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C39" w:rsidRDefault="00953C39" w:rsidP="00C762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C39" w:rsidRDefault="00953C39" w:rsidP="00C762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620A" w:rsidRPr="00C7620A" w:rsidRDefault="00C7620A" w:rsidP="00C762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2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 УСЛОВИЯ И ПОРЯДОК ПРОВЕДЕНИЯ КОНКУРСА</w:t>
      </w:r>
    </w:p>
    <w:p w:rsidR="00C7620A" w:rsidRPr="00A71E88" w:rsidRDefault="00C7620A" w:rsidP="00A71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E88">
        <w:rPr>
          <w:rFonts w:ascii="Times New Roman" w:eastAsia="Times New Roman" w:hAnsi="Times New Roman" w:cs="Times New Roman"/>
          <w:sz w:val="28"/>
          <w:szCs w:val="28"/>
          <w:lang w:eastAsia="ru-RU"/>
        </w:rPr>
        <w:t>5. 1. Тематика Конкурса:</w:t>
      </w:r>
    </w:p>
    <w:p w:rsidR="00C7620A" w:rsidRPr="00A71E88" w:rsidRDefault="00161304" w:rsidP="00953C39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17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7620A" w:rsidRPr="00DB317E">
        <w:rPr>
          <w:rFonts w:ascii="Times New Roman" w:hAnsi="Times New Roman" w:cs="Times New Roman"/>
          <w:sz w:val="28"/>
          <w:szCs w:val="28"/>
          <w:lang w:eastAsia="ru-RU"/>
        </w:rPr>
        <w:t>зготовление главного символа новогодних праздников - рождественской ели. При выполнении работ необходимо изготовить объемную новогоднюю елку,</w:t>
      </w:r>
      <w:r w:rsidR="00A71E88" w:rsidRPr="00DB31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620A" w:rsidRPr="00DB317E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ную из различных  подручных материалов, в любых </w:t>
      </w:r>
      <w:r w:rsidR="00953C39">
        <w:rPr>
          <w:rFonts w:ascii="Times New Roman" w:hAnsi="Times New Roman" w:cs="Times New Roman"/>
          <w:sz w:val="28"/>
          <w:szCs w:val="28"/>
          <w:lang w:eastAsia="ru-RU"/>
        </w:rPr>
        <w:t>ху</w:t>
      </w:r>
      <w:r w:rsidR="00C7620A" w:rsidRPr="00DB317E">
        <w:rPr>
          <w:rFonts w:ascii="Times New Roman" w:hAnsi="Times New Roman" w:cs="Times New Roman"/>
          <w:sz w:val="28"/>
          <w:szCs w:val="28"/>
          <w:lang w:eastAsia="ru-RU"/>
        </w:rPr>
        <w:t xml:space="preserve">дожественных направлениях и техниках. </w:t>
      </w:r>
      <w:r w:rsidR="00C7620A" w:rsidRPr="00DB317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7620A" w:rsidRPr="00A71E88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На конкурс не принимаются:</w:t>
      </w:r>
    </w:p>
    <w:p w:rsidR="00C7620A" w:rsidRPr="00A71E88" w:rsidRDefault="00C7620A" w:rsidP="00A71E88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E88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боты, не соответствующие теме Конкурса;</w:t>
      </w:r>
    </w:p>
    <w:p w:rsidR="00C7620A" w:rsidRDefault="00A71E88" w:rsidP="00A71E88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E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620A" w:rsidRPr="00A71E88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ты, не соответствующие критериям оценки.</w:t>
      </w:r>
    </w:p>
    <w:p w:rsidR="00A71E88" w:rsidRPr="00A71E88" w:rsidRDefault="00A71E88" w:rsidP="00DB4FA3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A3" w:rsidRPr="00A71E88" w:rsidRDefault="00C7620A" w:rsidP="00DB4FA3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E88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16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E8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боте должна прилагаться</w:t>
      </w:r>
      <w:r w:rsidR="00DB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A7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ка с  информацией об участнике (группе участников) Конкурса, </w:t>
      </w:r>
      <w:r w:rsidRPr="00A71E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A71E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</w:t>
      </w:r>
      <w:proofErr w:type="gramEnd"/>
      <w:r w:rsidRPr="00A71E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образец Заявки)</w:t>
      </w:r>
      <w:r w:rsidR="00DB31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DB4F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B4FA3" w:rsidRPr="00DB4FA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 же</w:t>
      </w:r>
      <w:r w:rsidR="00DB4F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B4FA3" w:rsidRPr="00DB317E">
        <w:rPr>
          <w:rFonts w:ascii="Times New Roman" w:hAnsi="Times New Roman" w:cs="Times New Roman"/>
          <w:sz w:val="28"/>
          <w:szCs w:val="28"/>
          <w:lang w:eastAsia="ru-RU"/>
        </w:rPr>
        <w:t>этикетка размером 10*10 см</w:t>
      </w:r>
      <w:r w:rsidR="00DB4FA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B4FA3" w:rsidRPr="00DB31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4F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4F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м. образец этикетки), </w:t>
      </w:r>
    </w:p>
    <w:p w:rsidR="00DB317E" w:rsidRDefault="00DB317E" w:rsidP="00DB4FA3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20A" w:rsidRPr="00A71E88" w:rsidRDefault="00C7620A" w:rsidP="00DB4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E88">
        <w:rPr>
          <w:rFonts w:ascii="Times New Roman" w:eastAsia="Times New Roman" w:hAnsi="Times New Roman" w:cs="Times New Roman"/>
          <w:sz w:val="28"/>
          <w:szCs w:val="28"/>
          <w:lang w:eastAsia="ru-RU"/>
        </w:rPr>
        <w:t>5. 4.Оценивание творческих работ происходит по 10-балльной системе. Каждому критерию соответствует определенный балл.</w:t>
      </w:r>
    </w:p>
    <w:p w:rsidR="00C7620A" w:rsidRPr="00A71E88" w:rsidRDefault="00C7620A" w:rsidP="00DB4FA3">
      <w:pPr>
        <w:ind w:left="567" w:hanging="14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E88">
        <w:rPr>
          <w:rFonts w:ascii="Wingdings" w:eastAsia="Wingdings" w:hAnsi="Wingdings" w:cs="Wingdings"/>
          <w:sz w:val="28"/>
          <w:szCs w:val="28"/>
          <w:lang w:eastAsia="ru-RU"/>
        </w:rPr>
        <w:t></w:t>
      </w:r>
      <w:r w:rsidRPr="00A71E88">
        <w:rPr>
          <w:rFonts w:ascii="Times New Roman" w:eastAsia="Wingdings" w:hAnsi="Times New Roman" w:cs="Times New Roman"/>
          <w:sz w:val="28"/>
          <w:szCs w:val="28"/>
          <w:lang w:eastAsia="ru-RU"/>
        </w:rPr>
        <w:t xml:space="preserve"> </w:t>
      </w:r>
      <w:r w:rsidRPr="00A71E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ематике Конкурса (1 балл);</w:t>
      </w:r>
    </w:p>
    <w:p w:rsidR="00C7620A" w:rsidRPr="00A71E88" w:rsidRDefault="00C7620A" w:rsidP="00DB4FA3">
      <w:pPr>
        <w:ind w:left="567" w:hanging="14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E88">
        <w:rPr>
          <w:rFonts w:ascii="Wingdings" w:eastAsia="Wingdings" w:hAnsi="Wingdings" w:cs="Wingdings"/>
          <w:sz w:val="28"/>
          <w:szCs w:val="28"/>
          <w:lang w:eastAsia="ru-RU"/>
        </w:rPr>
        <w:t></w:t>
      </w:r>
      <w:r w:rsidRPr="00A71E88">
        <w:rPr>
          <w:rFonts w:ascii="Times New Roman" w:eastAsia="Wingdings" w:hAnsi="Times New Roman" w:cs="Times New Roman"/>
          <w:sz w:val="28"/>
          <w:szCs w:val="28"/>
          <w:lang w:eastAsia="ru-RU"/>
        </w:rPr>
        <w:t xml:space="preserve"> </w:t>
      </w:r>
      <w:r w:rsidRPr="00A71E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а и творческий подход при выполнении, работы, оригинальность (3 балла);</w:t>
      </w:r>
    </w:p>
    <w:p w:rsidR="00C7620A" w:rsidRPr="00A71E88" w:rsidRDefault="00C7620A" w:rsidP="00DB4FA3">
      <w:pPr>
        <w:ind w:left="567" w:hanging="14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E88">
        <w:rPr>
          <w:rFonts w:ascii="Wingdings" w:eastAsia="Wingdings" w:hAnsi="Wingdings" w:cs="Wingdings"/>
          <w:sz w:val="28"/>
          <w:szCs w:val="28"/>
          <w:lang w:eastAsia="ru-RU"/>
        </w:rPr>
        <w:t></w:t>
      </w:r>
      <w:r w:rsidRPr="00A71E88">
        <w:rPr>
          <w:rFonts w:ascii="Times New Roman" w:eastAsia="Wingdings" w:hAnsi="Times New Roman" w:cs="Times New Roman"/>
          <w:sz w:val="28"/>
          <w:szCs w:val="28"/>
          <w:lang w:eastAsia="ru-RU"/>
        </w:rPr>
        <w:t xml:space="preserve"> </w:t>
      </w:r>
      <w:r w:rsidRPr="00A71E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выполнения работы (работы должны быть аккуратные, устойчивые) (2 балла);</w:t>
      </w:r>
    </w:p>
    <w:p w:rsidR="00C7620A" w:rsidRPr="00A71E88" w:rsidRDefault="00C7620A" w:rsidP="00DB4FA3">
      <w:pPr>
        <w:ind w:left="567" w:hanging="14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E88">
        <w:rPr>
          <w:rFonts w:ascii="Wingdings" w:eastAsia="Wingdings" w:hAnsi="Wingdings" w:cs="Wingdings"/>
          <w:sz w:val="28"/>
          <w:szCs w:val="28"/>
          <w:lang w:eastAsia="ru-RU"/>
        </w:rPr>
        <w:t></w:t>
      </w:r>
      <w:r w:rsidRPr="00A71E88">
        <w:rPr>
          <w:rFonts w:ascii="Times New Roman" w:eastAsia="Wingdings" w:hAnsi="Times New Roman" w:cs="Times New Roman"/>
          <w:sz w:val="28"/>
          <w:szCs w:val="28"/>
          <w:lang w:eastAsia="ru-RU"/>
        </w:rPr>
        <w:t xml:space="preserve"> </w:t>
      </w:r>
      <w:r w:rsidRPr="00A7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кальность используемого материала в изготовлении работы, </w:t>
      </w:r>
      <w:proofErr w:type="spellStart"/>
      <w:r w:rsidRPr="00A71E8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ность</w:t>
      </w:r>
      <w:proofErr w:type="spellEnd"/>
      <w:r w:rsidRPr="00A7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балла);</w:t>
      </w:r>
    </w:p>
    <w:p w:rsidR="00C7620A" w:rsidRPr="00A71E88" w:rsidRDefault="00C7620A" w:rsidP="00DB4FA3">
      <w:pPr>
        <w:ind w:left="567" w:hanging="14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E88">
        <w:rPr>
          <w:rFonts w:ascii="Wingdings" w:eastAsia="Wingdings" w:hAnsi="Wingdings" w:cs="Wingdings"/>
          <w:sz w:val="28"/>
          <w:szCs w:val="28"/>
          <w:lang w:eastAsia="ru-RU"/>
        </w:rPr>
        <w:t></w:t>
      </w:r>
      <w:r w:rsidRPr="00A71E88">
        <w:rPr>
          <w:rFonts w:ascii="Times New Roman" w:eastAsia="Wingdings" w:hAnsi="Times New Roman" w:cs="Times New Roman"/>
          <w:sz w:val="28"/>
          <w:szCs w:val="28"/>
          <w:lang w:eastAsia="ru-RU"/>
        </w:rPr>
        <w:t xml:space="preserve"> </w:t>
      </w:r>
      <w:r w:rsidRPr="00A71E88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ность работы (2 балла).</w:t>
      </w:r>
    </w:p>
    <w:p w:rsidR="00C7620A" w:rsidRPr="00A71E88" w:rsidRDefault="00C7620A" w:rsidP="00DB4FA3">
      <w:pPr>
        <w:spacing w:before="100" w:beforeAutospacing="1" w:after="100" w:afterAutospacing="1" w:line="240" w:lineRule="auto"/>
        <w:ind w:left="709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результатам оценки определяются  творческие работы, занявшие 1,2,3 места в</w:t>
      </w:r>
      <w:r w:rsidR="0016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ждой возрастной категории</w:t>
      </w:r>
      <w:r w:rsidRPr="00A71E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620A" w:rsidRPr="00161304" w:rsidRDefault="00C7620A" w:rsidP="00DB4FA3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5. Подведение итогов: </w:t>
      </w:r>
    </w:p>
    <w:p w:rsidR="00C7620A" w:rsidRPr="00A71E88" w:rsidRDefault="00C7620A" w:rsidP="00C7620A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27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ются по </w:t>
      </w:r>
      <w:r w:rsidR="00DB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ым </w:t>
      </w:r>
      <w:r w:rsidR="00276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м</w:t>
      </w:r>
      <w:r w:rsidRPr="00A71E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3BC1" w:rsidRPr="00C93BC1" w:rsidRDefault="00C93BC1" w:rsidP="00C93BC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BC1">
        <w:rPr>
          <w:rFonts w:ascii="Times New Roman" w:eastAsia="Calibri" w:hAnsi="Times New Roman" w:cs="Times New Roman"/>
          <w:sz w:val="28"/>
          <w:szCs w:val="28"/>
        </w:rPr>
        <w:t>От 4 до 6 лет</w:t>
      </w:r>
    </w:p>
    <w:p w:rsidR="00C93BC1" w:rsidRPr="00C93BC1" w:rsidRDefault="00C93BC1" w:rsidP="00C93BC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7 до 11</w:t>
      </w:r>
      <w:r w:rsidRPr="00C93BC1">
        <w:rPr>
          <w:rFonts w:ascii="Times New Roman" w:eastAsia="Calibri" w:hAnsi="Times New Roman" w:cs="Times New Roman"/>
          <w:sz w:val="28"/>
          <w:szCs w:val="28"/>
        </w:rPr>
        <w:t xml:space="preserve"> лет;</w:t>
      </w:r>
    </w:p>
    <w:p w:rsidR="00C93BC1" w:rsidRPr="00C93BC1" w:rsidRDefault="00C93BC1" w:rsidP="00C93BC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 до 15</w:t>
      </w:r>
      <w:r w:rsidRPr="00C93BC1">
        <w:rPr>
          <w:rFonts w:ascii="Times New Roman" w:eastAsia="Calibri" w:hAnsi="Times New Roman" w:cs="Times New Roman"/>
          <w:sz w:val="28"/>
          <w:szCs w:val="28"/>
        </w:rPr>
        <w:t xml:space="preserve"> лет;</w:t>
      </w:r>
    </w:p>
    <w:p w:rsidR="00C93BC1" w:rsidRPr="00C93BC1" w:rsidRDefault="00C93BC1" w:rsidP="00C93BC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 до 20</w:t>
      </w:r>
      <w:r w:rsidRPr="00C93BC1">
        <w:rPr>
          <w:rFonts w:ascii="Times New Roman" w:eastAsia="Calibri" w:hAnsi="Times New Roman" w:cs="Times New Roman"/>
          <w:sz w:val="28"/>
          <w:szCs w:val="28"/>
        </w:rPr>
        <w:t xml:space="preserve"> лет;</w:t>
      </w:r>
    </w:p>
    <w:p w:rsidR="00C93BC1" w:rsidRDefault="00C93BC1" w:rsidP="00C93BC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C1">
        <w:rPr>
          <w:rFonts w:ascii="Times New Roman" w:hAnsi="Times New Roman" w:cs="Times New Roman"/>
          <w:sz w:val="28"/>
          <w:szCs w:val="28"/>
        </w:rPr>
        <w:t>От 21</w:t>
      </w:r>
      <w:r w:rsidRPr="00C93B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и выше;</w:t>
      </w:r>
    </w:p>
    <w:p w:rsidR="00C93BC1" w:rsidRPr="00C93BC1" w:rsidRDefault="00C93BC1" w:rsidP="00AA3A9E">
      <w:pPr>
        <w:pStyle w:val="a6"/>
        <w:numPr>
          <w:ilvl w:val="0"/>
          <w:numId w:val="3"/>
        </w:numPr>
        <w:tabs>
          <w:tab w:val="left" w:pos="126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BC1">
        <w:rPr>
          <w:rFonts w:ascii="Times New Roman" w:eastAsia="Calibri" w:hAnsi="Times New Roman" w:cs="Times New Roman"/>
          <w:sz w:val="28"/>
          <w:szCs w:val="28"/>
        </w:rPr>
        <w:t xml:space="preserve">Семь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93BC1">
        <w:rPr>
          <w:rFonts w:ascii="Times New Roman" w:eastAsia="Calibri" w:hAnsi="Times New Roman" w:cs="Times New Roman"/>
          <w:sz w:val="28"/>
          <w:szCs w:val="28"/>
        </w:rPr>
        <w:t>ля семей, подавших заявки, конкурс проводится без возрастных категори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93BC1" w:rsidRPr="00C93BC1" w:rsidRDefault="00C93BC1" w:rsidP="00AA3A9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BC1">
        <w:rPr>
          <w:rFonts w:ascii="Times New Roman" w:eastAsia="Calibri" w:hAnsi="Times New Roman" w:cs="Times New Roman"/>
          <w:sz w:val="28"/>
          <w:szCs w:val="28"/>
        </w:rPr>
        <w:lastRenderedPageBreak/>
        <w:t>Коллектив (от двух и более человек)</w:t>
      </w:r>
      <w:r w:rsidR="00AA3A9E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вышеперечисленным возрастным категориям</w:t>
      </w:r>
    </w:p>
    <w:p w:rsidR="00C7620A" w:rsidRPr="00161304" w:rsidRDefault="00C7620A" w:rsidP="00AA3A9E">
      <w:p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       </w:t>
      </w:r>
      <w:r w:rsidRPr="00161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 и авторские права.</w:t>
      </w:r>
    </w:p>
    <w:p w:rsidR="00C7620A" w:rsidRPr="00AA3A9E" w:rsidRDefault="00C7620A" w:rsidP="00C7620A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соблюдение авторских прав работы, участвующей в Конкурсе, несет участник, представивший работу на Конкурс. </w:t>
      </w:r>
    </w:p>
    <w:p w:rsidR="00C7620A" w:rsidRPr="00AA3A9E" w:rsidRDefault="00C7620A" w:rsidP="00C7620A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я свою работу на Конкурс, авторы автоматически дают право оргкомитету на использование работ в некоммерческих целях (размещение в Интернет, в печатных изданиях, на выставочных стендах и т.д.). В свою очеред</w:t>
      </w:r>
      <w:r w:rsidR="00A71E88" w:rsidRPr="00AA3A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A3A9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комитет берет на себя обязательство указывать фамилию и имя автора работ при их использовании.</w:t>
      </w:r>
    </w:p>
    <w:p w:rsidR="00C7620A" w:rsidRPr="00161304" w:rsidRDefault="00C7620A" w:rsidP="00C7620A">
      <w:pPr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A9E">
        <w:rPr>
          <w:rFonts w:ascii="Times New Roman" w:eastAsia="Times New Roman" w:hAnsi="Times New Roman" w:cs="Times New Roman"/>
          <w:sz w:val="28"/>
          <w:szCs w:val="28"/>
          <w:lang w:eastAsia="ru-RU"/>
        </w:rPr>
        <w:t>5.7.</w:t>
      </w:r>
      <w:r w:rsidR="001613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ые данные:</w:t>
      </w:r>
    </w:p>
    <w:p w:rsidR="00161304" w:rsidRPr="00C7620A" w:rsidRDefault="00161304" w:rsidP="00161304">
      <w:pPr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</w:t>
      </w:r>
      <w:r w:rsidRPr="001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культуры и досуга </w:t>
      </w:r>
      <w:proofErr w:type="gramStart"/>
      <w:r w:rsidRPr="001A2CE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1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гарки. </w:t>
      </w:r>
    </w:p>
    <w:p w:rsidR="00161304" w:rsidRDefault="00161304" w:rsidP="00161304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Телефон для справок </w:t>
      </w:r>
      <w:r w:rsidRPr="0016130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2-31-45;</w:t>
      </w:r>
    </w:p>
    <w:p w:rsidR="00AA3A9E" w:rsidRPr="00161304" w:rsidRDefault="00161304" w:rsidP="00161304">
      <w:pPr>
        <w:rPr>
          <w:rFonts w:eastAsia="Times New Roman"/>
          <w:b/>
          <w:lang w:eastAsia="ru-RU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Ответственный</w:t>
      </w:r>
      <w:r w:rsidR="00DB4FA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-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етодист Ткаченко Анна Николаевна</w:t>
      </w:r>
      <w:r w:rsidRPr="00161304">
        <w:rPr>
          <w:b/>
        </w:rPr>
        <w:br/>
      </w:r>
    </w:p>
    <w:p w:rsidR="00C7620A" w:rsidRPr="00AA3A9E" w:rsidRDefault="00C7620A" w:rsidP="00C762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A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71E88" w:rsidRDefault="00A71E88" w:rsidP="007118FC">
      <w:pPr>
        <w:pBdr>
          <w:bottom w:val="single" w:sz="12" w:space="0" w:color="auto"/>
        </w:pBd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71E88" w:rsidRDefault="00A71E88" w:rsidP="007118FC">
      <w:pPr>
        <w:pBdr>
          <w:bottom w:val="single" w:sz="12" w:space="0" w:color="auto"/>
        </w:pBd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71E88" w:rsidRDefault="00A71E88" w:rsidP="007118FC">
      <w:pPr>
        <w:pBdr>
          <w:bottom w:val="single" w:sz="12" w:space="0" w:color="auto"/>
        </w:pBd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B4FA3" w:rsidRDefault="00DB4FA3" w:rsidP="007118FC">
      <w:pPr>
        <w:pBdr>
          <w:bottom w:val="single" w:sz="12" w:space="0" w:color="auto"/>
        </w:pBd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B4FA3" w:rsidRDefault="00DB4FA3" w:rsidP="007118FC">
      <w:pPr>
        <w:pBdr>
          <w:bottom w:val="single" w:sz="12" w:space="0" w:color="auto"/>
        </w:pBd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B4FA3" w:rsidRDefault="00DB4FA3" w:rsidP="007118FC">
      <w:pPr>
        <w:pBdr>
          <w:bottom w:val="single" w:sz="12" w:space="0" w:color="auto"/>
        </w:pBd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B4FA3" w:rsidRDefault="00DB4FA3" w:rsidP="007118FC">
      <w:pPr>
        <w:pBdr>
          <w:bottom w:val="single" w:sz="12" w:space="0" w:color="auto"/>
        </w:pBd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B4FA3" w:rsidRDefault="00DB4FA3" w:rsidP="007118FC">
      <w:pPr>
        <w:pBdr>
          <w:bottom w:val="single" w:sz="12" w:space="0" w:color="auto"/>
        </w:pBd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B4FA3" w:rsidRDefault="00DB4FA3" w:rsidP="007118FC">
      <w:pPr>
        <w:pBdr>
          <w:bottom w:val="single" w:sz="12" w:space="0" w:color="auto"/>
        </w:pBd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B4FA3" w:rsidRDefault="00DB4FA3" w:rsidP="007118FC">
      <w:pPr>
        <w:pBdr>
          <w:bottom w:val="single" w:sz="12" w:space="0" w:color="auto"/>
        </w:pBd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B4FA3" w:rsidRDefault="00DB4FA3" w:rsidP="007118FC">
      <w:pPr>
        <w:pBdr>
          <w:bottom w:val="single" w:sz="12" w:space="0" w:color="auto"/>
        </w:pBd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B4FA3" w:rsidRDefault="00DB4FA3" w:rsidP="007118FC">
      <w:pPr>
        <w:pBdr>
          <w:bottom w:val="single" w:sz="12" w:space="0" w:color="auto"/>
        </w:pBd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71E88" w:rsidRDefault="00A71E88" w:rsidP="007118FC">
      <w:pPr>
        <w:pBdr>
          <w:bottom w:val="single" w:sz="12" w:space="0" w:color="auto"/>
        </w:pBd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B4FA3" w:rsidRDefault="00DB4FA3" w:rsidP="007118FC">
      <w:pPr>
        <w:pBdr>
          <w:bottom w:val="single" w:sz="12" w:space="0" w:color="auto"/>
        </w:pBd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71E88" w:rsidRDefault="00A71E88" w:rsidP="007118FC">
      <w:pPr>
        <w:pBdr>
          <w:bottom w:val="single" w:sz="12" w:space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7620A" w:rsidRPr="00C7620A" w:rsidRDefault="00C7620A" w:rsidP="00C7620A">
      <w:pPr>
        <w:pBdr>
          <w:bottom w:val="single" w:sz="12" w:space="1" w:color="auto"/>
        </w:pBd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2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разец Заявки</w:t>
      </w:r>
    </w:p>
    <w:p w:rsidR="00C7620A" w:rsidRPr="00C7620A" w:rsidRDefault="00C7620A" w:rsidP="00C7620A">
      <w:pPr>
        <w:pBdr>
          <w:bottom w:val="single" w:sz="12" w:space="1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2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1E88" w:rsidRDefault="00C7620A" w:rsidP="00C7620A">
      <w:pPr>
        <w:pBdr>
          <w:bottom w:val="single" w:sz="12" w:space="1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 участие в конкурсе </w:t>
      </w:r>
      <w:r w:rsidR="00A71E8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7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</w:t>
      </w:r>
      <w:r w:rsidR="00A71E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C7620A" w:rsidRPr="00A71E88" w:rsidRDefault="00A71E88" w:rsidP="00C7620A">
      <w:pPr>
        <w:pBdr>
          <w:bottom w:val="single" w:sz="12" w:space="1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льтернативная новогодняя ёлочка</w:t>
      </w:r>
      <w:r w:rsidR="00C7620A" w:rsidRPr="00A71E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7620A" w:rsidRPr="00A71E88" w:rsidRDefault="00C7620A" w:rsidP="00C7620A">
      <w:pPr>
        <w:pBdr>
          <w:bottom w:val="single" w:sz="12" w:space="1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E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</w:p>
    <w:p w:rsidR="00C7620A" w:rsidRPr="00A71E88" w:rsidRDefault="00C7620A" w:rsidP="00A71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E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0" w:name="_GoBack"/>
      <w:bookmarkEnd w:id="0"/>
      <w:r w:rsidRPr="00A71E8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_________________________________________________________________</w:t>
      </w:r>
      <w:r w:rsidR="007118F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</w:p>
    <w:p w:rsidR="00C7620A" w:rsidRPr="007118FC" w:rsidRDefault="00C7620A" w:rsidP="00C762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7118FC">
        <w:rPr>
          <w:rFonts w:ascii="Times New Roman" w:eastAsia="Times New Roman" w:hAnsi="Times New Roman" w:cs="Times New Roman"/>
          <w:sz w:val="44"/>
          <w:szCs w:val="44"/>
          <w:vertAlign w:val="superscript"/>
          <w:lang w:eastAsia="ru-RU"/>
        </w:rPr>
        <w:t>название организации, коллектива</w:t>
      </w:r>
    </w:p>
    <w:p w:rsidR="00C7620A" w:rsidRPr="00A71E88" w:rsidRDefault="00C7620A" w:rsidP="00C762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E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"/>
        <w:gridCol w:w="1866"/>
        <w:gridCol w:w="1654"/>
        <w:gridCol w:w="1756"/>
        <w:gridCol w:w="2057"/>
        <w:gridCol w:w="1833"/>
      </w:tblGrid>
      <w:tr w:rsidR="00DB4FA3" w:rsidRPr="00A71E88" w:rsidTr="00C7620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20A" w:rsidRPr="00A71E88" w:rsidRDefault="00C7620A" w:rsidP="00C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C7620A" w:rsidRPr="00A71E88" w:rsidRDefault="00C7620A" w:rsidP="00C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71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71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A71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20A" w:rsidRPr="00A71E88" w:rsidRDefault="00C7620A" w:rsidP="00C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 И О</w:t>
            </w:r>
          </w:p>
          <w:p w:rsidR="00C7620A" w:rsidRPr="00A71E88" w:rsidRDefault="00C7620A" w:rsidP="00C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а или группы участников,</w:t>
            </w:r>
          </w:p>
          <w:p w:rsidR="00C7620A" w:rsidRDefault="00C7620A" w:rsidP="00C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 семьи</w:t>
            </w:r>
          </w:p>
          <w:p w:rsidR="00DB4FA3" w:rsidRPr="00A71E88" w:rsidRDefault="00DB4FA3" w:rsidP="00C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коллекти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FA3" w:rsidRDefault="00DB4FA3" w:rsidP="00C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ая</w:t>
            </w:r>
          </w:p>
          <w:p w:rsidR="00C7620A" w:rsidRPr="00A71E88" w:rsidRDefault="00DB4FA3" w:rsidP="00C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  <w:p w:rsidR="00C7620A" w:rsidRPr="00A71E88" w:rsidRDefault="00C7620A" w:rsidP="00C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20A" w:rsidRPr="00A71E88" w:rsidRDefault="00C7620A" w:rsidP="00C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  <w:p w:rsidR="00C7620A" w:rsidRPr="00A71E88" w:rsidRDefault="00C7620A" w:rsidP="00C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20A" w:rsidRPr="00A71E88" w:rsidRDefault="00C7620A" w:rsidP="00C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и техника выполнени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20A" w:rsidRPr="00A71E88" w:rsidRDefault="00C7620A" w:rsidP="00DB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  <w:r w:rsidR="00DB4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актные данные (телефон, адрес</w:t>
            </w:r>
            <w:r w:rsidRPr="00A71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B4FA3" w:rsidRPr="00A71E88" w:rsidTr="00C7620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8FC" w:rsidRPr="00A71E88" w:rsidRDefault="007118FC" w:rsidP="00C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8FC" w:rsidRPr="00A71E88" w:rsidRDefault="007118FC" w:rsidP="00C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8FC" w:rsidRPr="00A71E88" w:rsidRDefault="007118FC" w:rsidP="00C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8FC" w:rsidRPr="00A71E88" w:rsidRDefault="007118FC" w:rsidP="00C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8FC" w:rsidRPr="00A71E88" w:rsidRDefault="007118FC" w:rsidP="00C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8FC" w:rsidRPr="00A71E88" w:rsidRDefault="007118FC" w:rsidP="00C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FA3" w:rsidRPr="00A71E88" w:rsidTr="00C7620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8FC" w:rsidRPr="00A71E88" w:rsidRDefault="007118FC" w:rsidP="00C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8FC" w:rsidRPr="00A71E88" w:rsidRDefault="007118FC" w:rsidP="00C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8FC" w:rsidRPr="00A71E88" w:rsidRDefault="007118FC" w:rsidP="00C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8FC" w:rsidRPr="00A71E88" w:rsidRDefault="007118FC" w:rsidP="00C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8FC" w:rsidRPr="00A71E88" w:rsidRDefault="007118FC" w:rsidP="00C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8FC" w:rsidRPr="00A71E88" w:rsidRDefault="007118FC" w:rsidP="00C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7620A" w:rsidRPr="00A71E88" w:rsidRDefault="00C7620A" w:rsidP="00C762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E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7620A" w:rsidRPr="00A71E88" w:rsidRDefault="00C7620A" w:rsidP="00C7620A">
      <w:pPr>
        <w:spacing w:before="100" w:beforeAutospacing="1"/>
        <w:rPr>
          <w:rFonts w:ascii="Times New Roman" w:eastAsia="Calibri" w:hAnsi="Times New Roman" w:cs="Times New Roman"/>
          <w:sz w:val="28"/>
          <w:szCs w:val="28"/>
        </w:rPr>
        <w:sectPr w:rsidR="00C7620A" w:rsidRPr="00A71E88" w:rsidSect="00A71E88">
          <w:pgSz w:w="12240" w:h="15840"/>
          <w:pgMar w:top="1134" w:right="850" w:bottom="709" w:left="1701" w:header="720" w:footer="720" w:gutter="0"/>
          <w:cols w:space="720"/>
        </w:sectPr>
      </w:pPr>
      <w:r w:rsidRPr="00A71E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B4FA3" w:rsidRPr="00C7620A" w:rsidRDefault="00DB4FA3" w:rsidP="00DB4FA3">
      <w:pPr>
        <w:pBdr>
          <w:bottom w:val="single" w:sz="12" w:space="1" w:color="auto"/>
        </w:pBd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2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Образец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тикетки</w:t>
      </w:r>
    </w:p>
    <w:p w:rsidR="00DB4FA3" w:rsidRPr="00DB317E" w:rsidRDefault="00DB4FA3" w:rsidP="00DB4FA3">
      <w:pPr>
        <w:rPr>
          <w:rFonts w:ascii="Times New Roman" w:hAnsi="Times New Roman" w:cs="Times New Roman"/>
          <w:sz w:val="28"/>
          <w:szCs w:val="28"/>
        </w:rPr>
      </w:pPr>
      <w:r w:rsidRPr="00DB317E">
        <w:rPr>
          <w:rFonts w:ascii="Times New Roman" w:hAnsi="Times New Roman" w:cs="Times New Roman"/>
          <w:sz w:val="28"/>
          <w:szCs w:val="28"/>
        </w:rPr>
        <w:t>- Название организации</w:t>
      </w:r>
    </w:p>
    <w:p w:rsidR="00DB4FA3" w:rsidRPr="00DB317E" w:rsidRDefault="00DB4FA3" w:rsidP="00DB4F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 автора, название коллектива</w:t>
      </w:r>
    </w:p>
    <w:p w:rsidR="00DB4FA3" w:rsidRDefault="00DB4FA3" w:rsidP="00DB4F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озраст, возрастная категория</w:t>
      </w:r>
    </w:p>
    <w:p w:rsidR="00DB4FA3" w:rsidRPr="00DB317E" w:rsidRDefault="00DB4FA3" w:rsidP="00DB4F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 работы</w:t>
      </w:r>
    </w:p>
    <w:p w:rsidR="00DB4FA3" w:rsidRPr="00DB317E" w:rsidRDefault="00DB4FA3" w:rsidP="00DB4F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17E">
        <w:rPr>
          <w:rFonts w:ascii="Times New Roman" w:hAnsi="Times New Roman" w:cs="Times New Roman"/>
          <w:sz w:val="28"/>
          <w:szCs w:val="28"/>
        </w:rPr>
        <w:t xml:space="preserve">- Техника исполнения </w:t>
      </w:r>
    </w:p>
    <w:p w:rsidR="00DB4FA3" w:rsidRPr="00DB317E" w:rsidRDefault="00DB4FA3" w:rsidP="00DB4FA3">
      <w:pPr>
        <w:rPr>
          <w:rFonts w:ascii="Times New Roman" w:hAnsi="Times New Roman" w:cs="Times New Roman"/>
          <w:sz w:val="28"/>
          <w:szCs w:val="28"/>
        </w:rPr>
      </w:pPr>
      <w:r w:rsidRPr="00DB317E">
        <w:rPr>
          <w:rFonts w:ascii="Times New Roman" w:hAnsi="Times New Roman" w:cs="Times New Roman"/>
          <w:sz w:val="28"/>
          <w:szCs w:val="28"/>
        </w:rPr>
        <w:t>-  Ф.И.О. педагога</w:t>
      </w:r>
    </w:p>
    <w:p w:rsidR="00C7620A" w:rsidRPr="00C7620A" w:rsidRDefault="00C7620A" w:rsidP="00C7620A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E52" w:rsidRDefault="00007E52"/>
    <w:sectPr w:rsidR="00007E52" w:rsidSect="00007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D507F"/>
    <w:multiLevelType w:val="hybridMultilevel"/>
    <w:tmpl w:val="A5542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8D3968"/>
    <w:multiLevelType w:val="multilevel"/>
    <w:tmpl w:val="C0E82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F2828"/>
    <w:multiLevelType w:val="multilevel"/>
    <w:tmpl w:val="60C61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620A"/>
    <w:rsid w:val="00007E52"/>
    <w:rsid w:val="000218AE"/>
    <w:rsid w:val="00161304"/>
    <w:rsid w:val="001A2CE0"/>
    <w:rsid w:val="00276D97"/>
    <w:rsid w:val="004576E6"/>
    <w:rsid w:val="00483B1D"/>
    <w:rsid w:val="006E0784"/>
    <w:rsid w:val="007118FC"/>
    <w:rsid w:val="00953C39"/>
    <w:rsid w:val="00A2124C"/>
    <w:rsid w:val="00A71E88"/>
    <w:rsid w:val="00AA3A9E"/>
    <w:rsid w:val="00C7620A"/>
    <w:rsid w:val="00C93BC1"/>
    <w:rsid w:val="00DB317E"/>
    <w:rsid w:val="00DB4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6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620A"/>
    <w:rPr>
      <w:b/>
      <w:bCs/>
    </w:rPr>
  </w:style>
  <w:style w:type="character" w:styleId="a5">
    <w:name w:val="Hyperlink"/>
    <w:basedOn w:val="a0"/>
    <w:uiPriority w:val="99"/>
    <w:semiHidden/>
    <w:unhideWhenUsed/>
    <w:rsid w:val="00C7620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93B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EE87F-AB2B-4178-AA96-8BC5BAF6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11-14T03:06:00Z</dcterms:created>
  <dcterms:modified xsi:type="dcterms:W3CDTF">2017-11-30T03:07:00Z</dcterms:modified>
</cp:coreProperties>
</file>